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1A" w:rsidRPr="00903F1A" w:rsidRDefault="003339A6" w:rsidP="00903F1A">
      <w:bookmarkStart w:id="0" w:name="_GoBack"/>
      <w:bookmarkEnd w:id="0"/>
      <w:r w:rsidRPr="00897063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D29E6" wp14:editId="098D4323">
                <wp:simplePos x="0" y="0"/>
                <wp:positionH relativeFrom="column">
                  <wp:posOffset>295910</wp:posOffset>
                </wp:positionH>
                <wp:positionV relativeFrom="paragraph">
                  <wp:posOffset>2790825</wp:posOffset>
                </wp:positionV>
                <wp:extent cx="2440305" cy="679450"/>
                <wp:effectExtent l="0" t="0" r="17145" b="25400"/>
                <wp:wrapNone/>
                <wp:docPr id="81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6794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0"/>
                                <w:szCs w:val="30"/>
                              </w:rPr>
                              <w:t>STRUCTURAL METRICS MIN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80" o:spid="_x0000_s1026" style="position:absolute;margin-left:23.3pt;margin-top:219.75pt;width:192.15pt;height:5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" filled="f" strokecolor="#7030a0" strokeweight="2pt">
                <v:stroke dashstyle="3 1"/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0"/>
                          <w:szCs w:val="30"/>
                        </w:rPr>
                        <w:t>STRUCTURAL METRICS MINING</w:t>
                      </w:r>
                    </w:p>
                  </w:txbxContent>
                </v:textbox>
              </v:roundrect>
            </w:pict>
          </mc:Fallback>
        </mc:AlternateContent>
      </w:r>
      <w:r w:rsidRPr="00897063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256F0" wp14:editId="04CE25CF">
                <wp:simplePos x="0" y="0"/>
                <wp:positionH relativeFrom="column">
                  <wp:posOffset>295910</wp:posOffset>
                </wp:positionH>
                <wp:positionV relativeFrom="paragraph">
                  <wp:posOffset>1528445</wp:posOffset>
                </wp:positionV>
                <wp:extent cx="2440305" cy="679450"/>
                <wp:effectExtent l="0" t="0" r="17145" b="25400"/>
                <wp:wrapNone/>
                <wp:docPr id="79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6794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3339A6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SAMPL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78" o:spid="_x0000_s1027" style="position:absolute;margin-left:23.3pt;margin-top:120.35pt;width:192.15pt;height:5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" filled="f" strokecolor="#7030a0" strokeweight="2pt">
                <v:stroke dashstyle="3 1"/>
                <v:textbox>
                  <w:txbxContent>
                    <w:p w:rsidR="00897063" w:rsidRDefault="003339A6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SAMPLING</w:t>
                      </w:r>
                    </w:p>
                  </w:txbxContent>
                </v:textbox>
              </v:roundrect>
            </w:pict>
          </mc:Fallback>
        </mc:AlternateContent>
      </w:r>
      <w:r w:rsidR="00833CE8" w:rsidRPr="00897063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8F6DE2" wp14:editId="2A7741F5">
                <wp:simplePos x="0" y="0"/>
                <wp:positionH relativeFrom="column">
                  <wp:posOffset>11431270</wp:posOffset>
                </wp:positionH>
                <wp:positionV relativeFrom="paragraph">
                  <wp:posOffset>3096070</wp:posOffset>
                </wp:positionV>
                <wp:extent cx="2440305" cy="679450"/>
                <wp:effectExtent l="0" t="0" r="17145" b="25400"/>
                <wp:wrapNone/>
                <wp:docPr id="109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6794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0"/>
                                <w:szCs w:val="30"/>
                              </w:rPr>
                              <w:t>MODEL VALID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08" o:spid="_x0000_s1028" style="position:absolute;margin-left:900.1pt;margin-top:243.8pt;width:192.15pt;height:5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" filled="f" strokecolor="#7030a0" strokeweight="2pt">
                <v:stroke dashstyle="3 1"/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0"/>
                          <w:szCs w:val="30"/>
                        </w:rPr>
                        <w:t>MODEL VALIDATION</w:t>
                      </w:r>
                    </w:p>
                  </w:txbxContent>
                </v:textbox>
              </v:roundrect>
            </w:pict>
          </mc:Fallback>
        </mc:AlternateContent>
      </w:r>
      <w:r w:rsidR="00833CE8" w:rsidRPr="00897063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2A1917" wp14:editId="36114CF7">
                <wp:simplePos x="0" y="0"/>
                <wp:positionH relativeFrom="column">
                  <wp:posOffset>11431270</wp:posOffset>
                </wp:positionH>
                <wp:positionV relativeFrom="paragraph">
                  <wp:posOffset>2204530</wp:posOffset>
                </wp:positionV>
                <wp:extent cx="2440305" cy="679450"/>
                <wp:effectExtent l="0" t="0" r="17145" b="25400"/>
                <wp:wrapNone/>
                <wp:docPr id="110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6794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30"/>
                                <w:szCs w:val="30"/>
                              </w:rPr>
                              <w:t>PROJECT QUALITATIVE AND QUANTITATVE ANALYSI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09" o:spid="_x0000_s1029" style="position:absolute;margin-left:900.1pt;margin-top:173.6pt;width:192.15pt;height:5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" filled="f" strokecolor="#7030a0" strokeweight="2pt">
                <v:stroke dashstyle="3 1"/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  <w:sz w:val="30"/>
                          <w:szCs w:val="30"/>
                        </w:rPr>
                        <w:t>PROJECT QUALITATIVE AND QUANTITATVE ANALYSIS</w:t>
                      </w:r>
                    </w:p>
                  </w:txbxContent>
                </v:textbox>
              </v:roundrect>
            </w:pict>
          </mc:Fallback>
        </mc:AlternateContent>
      </w:r>
      <w:r w:rsidR="00833CE8" w:rsidRPr="00897063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26FC1" wp14:editId="4E4618A7">
                <wp:simplePos x="0" y="0"/>
                <wp:positionH relativeFrom="column">
                  <wp:posOffset>11431270</wp:posOffset>
                </wp:positionH>
                <wp:positionV relativeFrom="paragraph">
                  <wp:posOffset>1327595</wp:posOffset>
                </wp:positionV>
                <wp:extent cx="2440305" cy="679450"/>
                <wp:effectExtent l="0" t="0" r="17145" b="25400"/>
                <wp:wrapNone/>
                <wp:docPr id="108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6794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F497A" w:themeColor="accent4" w:themeShade="BF"/>
                                <w:kern w:val="24"/>
                                <w:sz w:val="30"/>
                                <w:szCs w:val="30"/>
                              </w:rPr>
                              <w:t>PROJECT SELEC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07" o:spid="_x0000_s1030" style="position:absolute;margin-left:900.1pt;margin-top:104.55pt;width:192.15pt;height:5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" filled="f" strokecolor="#7030a0" strokeweight="2pt">
                <v:stroke dashstyle="3 1"/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F497A" w:themeColor="accent4" w:themeShade="BF"/>
                          <w:kern w:val="24"/>
                          <w:sz w:val="30"/>
                          <w:szCs w:val="30"/>
                        </w:rPr>
                        <w:t>PROJECT SELECTION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2C9AD4" wp14:editId="343CA0E4">
                <wp:simplePos x="0" y="0"/>
                <wp:positionH relativeFrom="column">
                  <wp:posOffset>9869170</wp:posOffset>
                </wp:positionH>
                <wp:positionV relativeFrom="paragraph">
                  <wp:posOffset>251460</wp:posOffset>
                </wp:positionV>
                <wp:extent cx="1047798" cy="372814"/>
                <wp:effectExtent l="0" t="0" r="19050" b="27305"/>
                <wp:wrapNone/>
                <wp:docPr id="74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9717146" y="99304"/>
                          <a:chExt cx="1047798" cy="372814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9717146" y="117594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TextBox 75"/>
                        <wps:cNvSpPr txBox="1"/>
                        <wps:spPr>
                          <a:xfrm>
                            <a:off x="9717146" y="99304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7063" w:rsidRDefault="00897063" w:rsidP="0089706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31" style="position:absolute;margin-left:777.1pt;margin-top:19.8pt;width:82.5pt;height:29.35pt;z-index:251659264" coordorigin="97171,993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">
                <v:roundrect id="Rounded Rectangle 2" o:spid="_x0000_s1032" style="position:absolute;left:97171;top:1175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p8sIA&#10;AADaAAAADwAAAGRycy9kb3ducmV2LnhtbESPQWsCMRSE74X+h/AK3mpWD1JWoxRBKD2pFcXb6+a5&#10;G928LJunrv31jSB4HGbmG2Yy63ytLtRGF9jAoJ+BIi6CdVwa2Pws3j9ARUG2WAcmAzeKMJu+vkww&#10;t+HKK7qspVQJwjFHA5VIk2sdi4o8xn5oiJN3CK1HSbIttW3xmuC+1sMsG2mPjtNChQ3NKypO67M3&#10;4MIuHHci9Lvd6+Xm/O0Of8ebMb237nMMSqiTZ/jR/rIGhnC/km6An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unywgAAANoAAAAPAAAAAAAAAAAAAAAAAJgCAABkcnMvZG93&#10;bnJldi54bWxQSwUGAAAAAAQABAD1AAAAhwMAAAAA&#10;" fillcolor="white [3212]" strokecolor="gray [162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5" o:spid="_x0000_s1033" type="#_x0000_t202" style="position:absolute;left:97171;top:993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<v:textbox style="mso-fit-shape-to-text:t">
                    <w:txbxContent>
                      <w:p w:rsidR="00897063" w:rsidRDefault="00897063" w:rsidP="0089706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063" w:rsidRPr="00897063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F517A2" wp14:editId="19985C4C">
                <wp:simplePos x="0" y="0"/>
                <wp:positionH relativeFrom="column">
                  <wp:posOffset>7065010</wp:posOffset>
                </wp:positionH>
                <wp:positionV relativeFrom="paragraph">
                  <wp:posOffset>251460</wp:posOffset>
                </wp:positionV>
                <wp:extent cx="1047798" cy="372814"/>
                <wp:effectExtent l="0" t="0" r="19050" b="27305"/>
                <wp:wrapNone/>
                <wp:docPr id="68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6912768" y="99304"/>
                          <a:chExt cx="1047798" cy="372814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6912768" y="117594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TextBox 69"/>
                        <wps:cNvSpPr txBox="1"/>
                        <wps:spPr>
                          <a:xfrm>
                            <a:off x="6912768" y="99304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7063" w:rsidRDefault="00897063" w:rsidP="0089706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34" style="position:absolute;margin-left:556.3pt;margin-top:19.8pt;width:82.5pt;height:29.35pt;z-index:251660288" coordorigin="69127,993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">
                <v:roundrect id="Rounded Rectangle 5" o:spid="_x0000_s1035" style="position:absolute;left:69127;top:1175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xhsIA&#10;AADaAAAADwAAAGRycy9kb3ducmV2LnhtbESPQWsCMRSE7wX/Q3iCt5q1YCmrUUQQSk+tSsXbc/Pc&#10;jW5els1T1/76Rij0OMzMN8x03vlaXamNLrCB0TADRVwE67g0sN2snt9ARUG2WAcmA3eKMJ/1nqaY&#10;23DjL7qupVQJwjFHA5VIk2sdi4o8xmFoiJN3DK1HSbIttW3xluC+1i9Z9qo9Ok4LFTa0rKg4ry/e&#10;gAu7cNqJ0OF7rz+3lw93/DndjRn0u8UElFAn/+G/9rs1MIbHlXQD9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3GGwgAAANoAAAAPAAAAAAAAAAAAAAAAAJgCAABkcnMvZG93&#10;bnJldi54bWxQSwUGAAAAAAQABAD1AAAAhwMAAAAA&#10;" fillcolor="white [3212]" strokecolor="gray [1629]" strokeweight="2pt"/>
                <v:shape id="TextBox 69" o:spid="_x0000_s1036" type="#_x0000_t202" style="position:absolute;left:69127;top:993;width:8192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897063" w:rsidRDefault="00897063" w:rsidP="0089706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063" w:rsidRPr="00897063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199D2A" wp14:editId="42AF07A9">
                <wp:simplePos x="0" y="0"/>
                <wp:positionH relativeFrom="column">
                  <wp:posOffset>4319905</wp:posOffset>
                </wp:positionH>
                <wp:positionV relativeFrom="paragraph">
                  <wp:posOffset>237490</wp:posOffset>
                </wp:positionV>
                <wp:extent cx="1047798" cy="372814"/>
                <wp:effectExtent l="0" t="0" r="19050" b="27305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4167842" y="85656"/>
                          <a:chExt cx="1047798" cy="372814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4167842" y="103946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TextBox 58"/>
                        <wps:cNvSpPr txBox="1"/>
                        <wps:spPr>
                          <a:xfrm>
                            <a:off x="4167842" y="85656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7063" w:rsidRDefault="00897063" w:rsidP="0089706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37" style="position:absolute;margin-left:340.15pt;margin-top:18.7pt;width:82.5pt;height:29.35pt;z-index:251661312" coordorigin="41678,856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">
                <v:roundrect id="Rounded Rectangle 8" o:spid="_x0000_s1038" style="position:absolute;left:41678;top:1039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eGL8A&#10;AADaAAAADwAAAGRycy9kb3ducmV2LnhtbERPTWvCQBC9C/6HZQRvutFDKamrlIIgnqxKQ2/T7Jis&#10;zc6G7KjRX+8eCj0+3vdi1ftGXamLLrCB2TQDRVwG67gycDysJ6+goiBbbAKTgTtFWC2HgwXmNtz4&#10;k657qVQK4ZijgVqkzbWOZU0e4zS0xIk7hc6jJNhV2nZ4S+G+0fMse9EeHaeGGlv6qKn83V+8AReK&#10;cC5E6OfrW++Ol607Pc53Y8aj/v0NlFAv/+I/98YaSFvTlXQ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4YvwAAANoAAAAPAAAAAAAAAAAAAAAAAJgCAABkcnMvZG93bnJl&#10;di54bWxQSwUGAAAAAAQABAD1AAAAhAMAAAAA&#10;" fillcolor="white [3212]" strokecolor="gray [1629]" strokeweight="2pt"/>
                <v:shape id="TextBox 58" o:spid="_x0000_s1039" type="#_x0000_t202" style="position:absolute;left:41678;top:856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:rsidR="00897063" w:rsidRDefault="00897063" w:rsidP="0089706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5A919" wp14:editId="6CF50197">
                <wp:simplePos x="0" y="0"/>
                <wp:positionH relativeFrom="column">
                  <wp:posOffset>1492885</wp:posOffset>
                </wp:positionH>
                <wp:positionV relativeFrom="paragraph">
                  <wp:posOffset>269875</wp:posOffset>
                </wp:positionV>
                <wp:extent cx="1047798" cy="354524"/>
                <wp:effectExtent l="0" t="0" r="19050" b="26670"/>
                <wp:wrapNone/>
                <wp:docPr id="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98" cy="35452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17.55pt;margin-top:21.25pt;width:82.5pt;height:2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" fillcolor="white [3212]" strokecolor="gray [1629]" strokeweight="2pt"/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AF213" wp14:editId="6C356BE3">
                <wp:simplePos x="0" y="0"/>
                <wp:positionH relativeFrom="column">
                  <wp:posOffset>152400</wp:posOffset>
                </wp:positionH>
                <wp:positionV relativeFrom="paragraph">
                  <wp:posOffset>511810</wp:posOffset>
                </wp:positionV>
                <wp:extent cx="2736304" cy="3494069"/>
                <wp:effectExtent l="0" t="0" r="26035" b="11430"/>
                <wp:wrapNone/>
                <wp:docPr id="65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34940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DATA MINING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64" o:spid="_x0000_s1040" style="position:absolute;margin-left:12pt;margin-top:40.3pt;width:215.45pt;height:27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" fillcolor="white [3212]" strokecolor="gray [1629]" strokeweight="2pt"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DATA MINING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8CB04" wp14:editId="2D11337E">
                <wp:simplePos x="0" y="0"/>
                <wp:positionH relativeFrom="column">
                  <wp:posOffset>2936875</wp:posOffset>
                </wp:positionH>
                <wp:positionV relativeFrom="paragraph">
                  <wp:posOffset>511810</wp:posOffset>
                </wp:positionV>
                <wp:extent cx="2736304" cy="3494069"/>
                <wp:effectExtent l="0" t="0" r="26035" b="11430"/>
                <wp:wrapNone/>
                <wp:docPr id="67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34940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SAMPLE ANALYSI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66" o:spid="_x0000_s1041" style="position:absolute;margin-left:231.25pt;margin-top:40.3pt;width:215.45pt;height:27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" fillcolor="white [3212]" strokecolor="gray [1629]" strokeweight="2pt"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SAMPLE ANALYSIS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136DA" wp14:editId="4BD20703">
                <wp:simplePos x="0" y="0"/>
                <wp:positionH relativeFrom="column">
                  <wp:posOffset>5721350</wp:posOffset>
                </wp:positionH>
                <wp:positionV relativeFrom="paragraph">
                  <wp:posOffset>511810</wp:posOffset>
                </wp:positionV>
                <wp:extent cx="2736304" cy="3494067"/>
                <wp:effectExtent l="0" t="0" r="26035" b="11430"/>
                <wp:wrapNone/>
                <wp:docPr id="63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34940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UNIVARIATE TEAM SIZE ANALYSI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62" o:spid="_x0000_s1042" style="position:absolute;margin-left:450.5pt;margin-top:40.3pt;width:215.45pt;height:27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" fillcolor="white [3212]" strokecolor="gray [1629]" strokeweight="2pt"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UNIVARIATE TEAM SIZE ANALYSIS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3D24F" wp14:editId="378800D5">
                <wp:simplePos x="0" y="0"/>
                <wp:positionH relativeFrom="column">
                  <wp:posOffset>8509000</wp:posOffset>
                </wp:positionH>
                <wp:positionV relativeFrom="paragraph">
                  <wp:posOffset>511810</wp:posOffset>
                </wp:positionV>
                <wp:extent cx="2736304" cy="3494065"/>
                <wp:effectExtent l="0" t="0" r="26035" b="11430"/>
                <wp:wrapNone/>
                <wp:docPr id="129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3494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MULTIVARIATE TEAM SIZE ANALYSI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28" o:spid="_x0000_s1043" style="position:absolute;margin-left:670pt;margin-top:40.3pt;width:215.45pt;height:27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" fillcolor="white [3212]" strokecolor="gray [1629]" strokeweight="2pt"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MULTIVARIATE TEAM SIZE ANALYSIS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4C6F0" wp14:editId="21A0E40B">
                <wp:simplePos x="0" y="0"/>
                <wp:positionH relativeFrom="column">
                  <wp:posOffset>6419215</wp:posOffset>
                </wp:positionH>
                <wp:positionV relativeFrom="paragraph">
                  <wp:posOffset>2005330</wp:posOffset>
                </wp:positionV>
                <wp:extent cx="1307050" cy="360040"/>
                <wp:effectExtent l="0" t="2540" r="5080" b="43180"/>
                <wp:wrapNone/>
                <wp:docPr id="39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7050" cy="3600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alpha val="12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8" o:spid="_x0000_s1026" type="#_x0000_t13" style="position:absolute;margin-left:505.45pt;margin-top:157.9pt;width:102.9pt;height:28.3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" adj="18625" fillcolor="#1f497d [3215]" strokecolor="#1f497d [3215]" strokeweight="2pt">
                <v:fill opacity="7967f"/>
              </v:shape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94167" wp14:editId="5F2EEA3A">
                <wp:simplePos x="0" y="0"/>
                <wp:positionH relativeFrom="column">
                  <wp:posOffset>3129280</wp:posOffset>
                </wp:positionH>
                <wp:positionV relativeFrom="paragraph">
                  <wp:posOffset>1520190</wp:posOffset>
                </wp:positionV>
                <wp:extent cx="2354989" cy="573828"/>
                <wp:effectExtent l="0" t="0" r="26670" b="17145"/>
                <wp:wrapNone/>
                <wp:docPr id="77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9" cy="57382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TEAM SIZ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76" o:spid="_x0000_s1044" style="position:absolute;margin-left:246.4pt;margin-top:119.7pt;width:185.45pt;height:4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" fillcolor="#c6d9f1 [671]" strokecolor="#243f60 [1604]" strokeweight="2pt"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TEAM SIZE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C9CCC" wp14:editId="1B77FCE7">
                <wp:simplePos x="0" y="0"/>
                <wp:positionH relativeFrom="column">
                  <wp:posOffset>3152775</wp:posOffset>
                </wp:positionH>
                <wp:positionV relativeFrom="paragraph">
                  <wp:posOffset>2872740</wp:posOffset>
                </wp:positionV>
                <wp:extent cx="2354988" cy="582902"/>
                <wp:effectExtent l="0" t="0" r="26670" b="27305"/>
                <wp:wrapNone/>
                <wp:docPr id="78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8" cy="582902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STRUCTURAL METR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77" o:spid="_x0000_s1045" style="position:absolute;margin-left:248.25pt;margin-top:226.2pt;width:185.45pt;height:4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" fillcolor="red" strokecolor="#c00000" strokeweight="2pt">
                <v:fill opacity="9766f"/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0"/>
                          <w:szCs w:val="30"/>
                        </w:rPr>
                        <w:t>STRUCTURAL METRICS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65CFB" wp14:editId="38D9FF59">
                <wp:simplePos x="0" y="0"/>
                <wp:positionH relativeFrom="column">
                  <wp:posOffset>5937885</wp:posOffset>
                </wp:positionH>
                <wp:positionV relativeFrom="paragraph">
                  <wp:posOffset>1527810</wp:posOffset>
                </wp:positionV>
                <wp:extent cx="2354989" cy="573828"/>
                <wp:effectExtent l="0" t="0" r="26670" b="17145"/>
                <wp:wrapNone/>
                <wp:docPr id="89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9" cy="57382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TEAM SIZ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88" o:spid="_x0000_s1046" style="position:absolute;margin-left:467.55pt;margin-top:120.3pt;width:185.45pt;height:4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" fillcolor="#c6d9f1 [671]" strokecolor="#243f60 [1604]" strokeweight="2pt"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TEAM SIZE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5BDF8" wp14:editId="28F59542">
                <wp:simplePos x="0" y="0"/>
                <wp:positionH relativeFrom="column">
                  <wp:posOffset>5937885</wp:posOffset>
                </wp:positionH>
                <wp:positionV relativeFrom="paragraph">
                  <wp:posOffset>2867025</wp:posOffset>
                </wp:positionV>
                <wp:extent cx="2354988" cy="582902"/>
                <wp:effectExtent l="0" t="0" r="26670" b="27305"/>
                <wp:wrapNone/>
                <wp:docPr id="90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8" cy="582902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STRUCTURAL METR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89" o:spid="_x0000_s1047" style="position:absolute;margin-left:467.55pt;margin-top:225.75pt;width:185.45pt;height:4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" fillcolor="red" strokecolor="#c00000" strokeweight="2pt">
                <v:fill opacity="9766f"/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0"/>
                          <w:szCs w:val="30"/>
                        </w:rPr>
                        <w:t>STRUCTURAL METRICS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BC75C" wp14:editId="71CC1213">
                <wp:simplePos x="0" y="0"/>
                <wp:positionH relativeFrom="column">
                  <wp:posOffset>9880600</wp:posOffset>
                </wp:positionH>
                <wp:positionV relativeFrom="paragraph">
                  <wp:posOffset>2712720</wp:posOffset>
                </wp:positionV>
                <wp:extent cx="406681" cy="360040"/>
                <wp:effectExtent l="23495" t="0" r="36195" b="36195"/>
                <wp:wrapNone/>
                <wp:docPr id="128" name="Right Arr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681" cy="360040"/>
                        </a:xfrm>
                        <a:prstGeom prst="rightArrow">
                          <a:avLst/>
                        </a:prstGeom>
                        <a:solidFill>
                          <a:srgbClr val="008E00">
                            <a:alpha val="12000"/>
                          </a:srgbClr>
                        </a:solidFill>
                        <a:ln>
                          <a:solidFill>
                            <a:srgbClr val="008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ight Arrow 127" o:spid="_x0000_s1026" type="#_x0000_t13" style="position:absolute;margin-left:778pt;margin-top:213.6pt;width:32pt;height:28.3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" adj="12039" fillcolor="#008e00" strokecolor="#008e00" strokeweight="2pt">
                <v:fill opacity="7967f"/>
              </v:shape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E5445" wp14:editId="3853AE2A">
                <wp:simplePos x="0" y="0"/>
                <wp:positionH relativeFrom="column">
                  <wp:posOffset>8998585</wp:posOffset>
                </wp:positionH>
                <wp:positionV relativeFrom="paragraph">
                  <wp:posOffset>2259965</wp:posOffset>
                </wp:positionV>
                <wp:extent cx="1307050" cy="360040"/>
                <wp:effectExtent l="0" t="2540" r="5080" b="43180"/>
                <wp:wrapNone/>
                <wp:docPr id="130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7050" cy="3600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alpha val="12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ight Arrow 129" o:spid="_x0000_s1026" type="#_x0000_t13" style="position:absolute;margin-left:708.55pt;margin-top:177.95pt;width:102.9pt;height:28.3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" adj="18625" fillcolor="#1f497d [3215]" strokecolor="#1f497d [3215]" strokeweight="2pt">
                <v:fill opacity="7967f"/>
              </v:shape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D4597" wp14:editId="1873A4E0">
                <wp:simplePos x="0" y="0"/>
                <wp:positionH relativeFrom="column">
                  <wp:posOffset>8701405</wp:posOffset>
                </wp:positionH>
                <wp:positionV relativeFrom="paragraph">
                  <wp:posOffset>3121025</wp:posOffset>
                </wp:positionV>
                <wp:extent cx="2354988" cy="419097"/>
                <wp:effectExtent l="0" t="0" r="26670" b="19685"/>
                <wp:wrapNone/>
                <wp:docPr id="131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8" cy="419097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30"/>
                                <w:szCs w:val="30"/>
                              </w:rPr>
                              <w:t>STRUCTURAL METR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30" o:spid="_x0000_s1048" style="position:absolute;margin-left:685.15pt;margin-top:245.75pt;width:185.4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" fillcolor="red" strokecolor="#c00000" strokeweight="2pt">
                <v:fill opacity="9766f"/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30"/>
                          <w:szCs w:val="30"/>
                        </w:rPr>
                        <w:t>STRUCTURAL METRICS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8D1F6" wp14:editId="46EB80C4">
                <wp:simplePos x="0" y="0"/>
                <wp:positionH relativeFrom="column">
                  <wp:posOffset>9880600</wp:posOffset>
                </wp:positionH>
                <wp:positionV relativeFrom="paragraph">
                  <wp:posOffset>1866900</wp:posOffset>
                </wp:positionV>
                <wp:extent cx="406681" cy="360040"/>
                <wp:effectExtent l="23495" t="0" r="36195" b="36195"/>
                <wp:wrapNone/>
                <wp:docPr id="132" name="Right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681" cy="3600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alpha val="12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Right Arrow 131" o:spid="_x0000_s1026" type="#_x0000_t13" style="position:absolute;margin-left:778pt;margin-top:147pt;width:32pt;height:28.35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" adj="12039" fillcolor="#1f497d [3215]" strokecolor="#1f497d [3215]" strokeweight="2pt">
                <v:fill opacity="7967f"/>
              </v:shape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7B419" wp14:editId="4984F534">
                <wp:simplePos x="0" y="0"/>
                <wp:positionH relativeFrom="column">
                  <wp:posOffset>8701405</wp:posOffset>
                </wp:positionH>
                <wp:positionV relativeFrom="paragraph">
                  <wp:posOffset>1433195</wp:posOffset>
                </wp:positionV>
                <wp:extent cx="2354989" cy="412573"/>
                <wp:effectExtent l="0" t="0" r="26670" b="26035"/>
                <wp:wrapNone/>
                <wp:docPr id="133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9" cy="41257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TEAM SIZ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32" o:spid="_x0000_s1049" style="position:absolute;margin-left:685.15pt;margin-top:112.85pt;width:185.45pt;height:3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" fillcolor="#c6d9f1 [671]" strokecolor="#243f60 [1604]" strokeweight="2pt"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TEAM SIZE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BFA8BB" wp14:editId="2FB8C36F">
                <wp:simplePos x="0" y="0"/>
                <wp:positionH relativeFrom="column">
                  <wp:posOffset>8701405</wp:posOffset>
                </wp:positionH>
                <wp:positionV relativeFrom="paragraph">
                  <wp:posOffset>2278380</wp:posOffset>
                </wp:positionV>
                <wp:extent cx="2354989" cy="412573"/>
                <wp:effectExtent l="0" t="0" r="26670" b="26035"/>
                <wp:wrapNone/>
                <wp:docPr id="134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989" cy="412573"/>
                        </a:xfrm>
                        <a:prstGeom prst="roundRect">
                          <a:avLst/>
                        </a:prstGeom>
                        <a:solidFill>
                          <a:srgbClr val="C3FFB9"/>
                        </a:solidFill>
                        <a:ln>
                          <a:solidFill>
                            <a:srgbClr val="008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8E00"/>
                                <w:kern w:val="24"/>
                                <w:sz w:val="30"/>
                                <w:szCs w:val="30"/>
                              </w:rPr>
                              <w:t>CONFOUNDING FACTOR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33" o:spid="_x0000_s1050" style="position:absolute;margin-left:685.15pt;margin-top:179.4pt;width:185.45pt;height:3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" fillcolor="#c3ffb9" strokecolor="#008e00" strokeweight="2pt"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8E00"/>
                          <w:kern w:val="24"/>
                          <w:sz w:val="30"/>
                          <w:szCs w:val="30"/>
                        </w:rPr>
                        <w:t>CONFOUNDING FACTORS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2E4753" wp14:editId="3073185D">
                <wp:simplePos x="0" y="0"/>
                <wp:positionH relativeFrom="column">
                  <wp:posOffset>152400</wp:posOffset>
                </wp:positionH>
                <wp:positionV relativeFrom="paragraph">
                  <wp:posOffset>4071620</wp:posOffset>
                </wp:positionV>
                <wp:extent cx="2736304" cy="2345199"/>
                <wp:effectExtent l="0" t="0" r="26035" b="17145"/>
                <wp:wrapNone/>
                <wp:docPr id="138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234519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9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Select project sample</w:t>
                            </w:r>
                          </w:p>
                          <w:p w:rsidR="00897063" w:rsidRDefault="00897063" w:rsidP="0089706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Retrieve source code for each project revision and conduct static code analysis to mine structural metrics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7" o:spid="_x0000_s1051" style="position:absolute;margin-left:12pt;margin-top:320.6pt;width:215.45pt;height:184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" fillcolor="gray [1629]" strokecolor="gray [1629]" strokeweight="2pt">
                <v:fill opacity="5911f"/>
                <v:textbox inset="0,0,0,0">
                  <w:txbxContent>
                    <w:p w:rsidR="00897063" w:rsidRDefault="00897063" w:rsidP="0089706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Select project sample</w:t>
                      </w:r>
                    </w:p>
                    <w:p w:rsidR="00897063" w:rsidRDefault="00897063" w:rsidP="0089706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Retrieve source code for each project revision and conduct static code analysis to mine structural metrics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A8020" wp14:editId="58922B62">
                <wp:simplePos x="0" y="0"/>
                <wp:positionH relativeFrom="column">
                  <wp:posOffset>2933065</wp:posOffset>
                </wp:positionH>
                <wp:positionV relativeFrom="paragraph">
                  <wp:posOffset>4071620</wp:posOffset>
                </wp:positionV>
                <wp:extent cx="2736304" cy="2345199"/>
                <wp:effectExtent l="0" t="0" r="26035" b="17145"/>
                <wp:wrapNone/>
                <wp:docPr id="139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234519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9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nalyse sample to ensure it is representative of forge</w:t>
                            </w:r>
                          </w:p>
                          <w:p w:rsidR="00897063" w:rsidRDefault="00897063" w:rsidP="008970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nalyse team size trends</w:t>
                            </w:r>
                          </w:p>
                          <w:p w:rsidR="00897063" w:rsidRDefault="00897063" w:rsidP="0089706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Analyse structural metric </w:t>
                            </w:r>
                            <w:r w:rsidR="00691C5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distributions and correlations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8" o:spid="_x0000_s1052" style="position:absolute;margin-left:230.95pt;margin-top:320.6pt;width:215.45pt;height:184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" fillcolor="gray [1629]" strokecolor="gray [1629]" strokeweight="2pt">
                <v:fill opacity="5911f"/>
                <v:textbox inset="0,0,0,0">
                  <w:txbxContent>
                    <w:p w:rsidR="00897063" w:rsidRDefault="00897063" w:rsidP="0089706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Analyse sample to ensure it is representative of forge</w:t>
                      </w:r>
                    </w:p>
                    <w:p w:rsidR="00897063" w:rsidRDefault="00897063" w:rsidP="0089706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Analyse team size trends</w:t>
                      </w:r>
                    </w:p>
                    <w:p w:rsidR="00897063" w:rsidRDefault="00897063" w:rsidP="0089706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Analyse structural metric </w:t>
                      </w:r>
                      <w:r w:rsidR="00691C5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distributions and correlations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72DAF" wp14:editId="14C07FAC">
                <wp:simplePos x="0" y="0"/>
                <wp:positionH relativeFrom="column">
                  <wp:posOffset>5714365</wp:posOffset>
                </wp:positionH>
                <wp:positionV relativeFrom="paragraph">
                  <wp:posOffset>4071620</wp:posOffset>
                </wp:positionV>
                <wp:extent cx="2736304" cy="2345199"/>
                <wp:effectExtent l="0" t="0" r="26035" b="17145"/>
                <wp:wrapNone/>
                <wp:docPr id="140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234519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9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Bucket project-level metrics by committer count</w:t>
                            </w:r>
                          </w:p>
                          <w:p w:rsidR="00691C5A" w:rsidRPr="00691C5A" w:rsidRDefault="00691C5A" w:rsidP="0089706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Carry out bucket </w:t>
                            </w:r>
                            <w:r w:rsidR="00BB249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comparison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analysis (Mann-Whitney tests)</w:t>
                            </w:r>
                          </w:p>
                          <w:p w:rsidR="00897063" w:rsidRDefault="00691C5A" w:rsidP="0089706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A</w:t>
                            </w:r>
                            <w:r w:rsidR="0089706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nalyse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relationship</w:t>
                            </w:r>
                            <w:r w:rsidR="0089706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between the team size and metric values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9" o:spid="_x0000_s1053" style="position:absolute;margin-left:449.95pt;margin-top:320.6pt;width:215.45pt;height:184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" fillcolor="gray [1629]" strokecolor="gray [1629]" strokeweight="2pt">
                <v:fill opacity="5911f"/>
                <v:textbox inset="0,0,0,0">
                  <w:txbxContent>
                    <w:p w:rsidR="00897063" w:rsidRDefault="00897063" w:rsidP="0089706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Bucket project-level metrics by committer count</w:t>
                      </w:r>
                    </w:p>
                    <w:p w:rsidR="00691C5A" w:rsidRPr="00691C5A" w:rsidRDefault="00691C5A" w:rsidP="0089706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Carry out bucket </w:t>
                      </w:r>
                      <w:r w:rsidR="00BB249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compariso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analysis (Mann-Whitney tests)</w:t>
                      </w:r>
                    </w:p>
                    <w:p w:rsidR="00897063" w:rsidRDefault="00691C5A" w:rsidP="0089706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A</w:t>
                      </w:r>
                      <w:r w:rsidR="0089706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nalyse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relationship</w:t>
                      </w:r>
                      <w:r w:rsidR="0089706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between the team size and metric values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EEAEF2" wp14:editId="5ABA3C00">
                <wp:simplePos x="0" y="0"/>
                <wp:positionH relativeFrom="column">
                  <wp:posOffset>8503285</wp:posOffset>
                </wp:positionH>
                <wp:positionV relativeFrom="paragraph">
                  <wp:posOffset>4071620</wp:posOffset>
                </wp:positionV>
                <wp:extent cx="2736304" cy="2345199"/>
                <wp:effectExtent l="0" t="0" r="26035" b="17145"/>
                <wp:wrapNone/>
                <wp:docPr id="142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234519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9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Analyse </w:t>
                            </w:r>
                            <w:r w:rsidR="005703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code volum</w:t>
                            </w:r>
                            <w:r w:rsidR="00502C7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="005703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and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revision count</w:t>
                            </w:r>
                            <w:r w:rsidR="0057037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as </w:t>
                            </w:r>
                            <w:r w:rsidR="00AA118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confounding factors</w:t>
                            </w:r>
                          </w:p>
                          <w:p w:rsidR="00897063" w:rsidRDefault="00897063" w:rsidP="008970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Bucket class-level metrics by </w:t>
                            </w:r>
                            <w:r w:rsidR="00502C7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eam siz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and revision count to mitigate impact of </w:t>
                            </w:r>
                            <w:r w:rsidR="00502C7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functional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complexity</w:t>
                            </w:r>
                          </w:p>
                          <w:p w:rsidR="00897063" w:rsidRDefault="00502C76" w:rsidP="00502C7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Carry out bucket comparison analysis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41" o:spid="_x0000_s1054" style="position:absolute;margin-left:669.55pt;margin-top:320.6pt;width:215.45pt;height:18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" fillcolor="gray [1629]" strokecolor="gray [1629]" strokeweight="2pt">
                <v:fill opacity="5911f"/>
                <v:textbox inset="0,0,0,0">
                  <w:txbxContent>
                    <w:p w:rsidR="00897063" w:rsidRDefault="00897063" w:rsidP="008970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Analyse </w:t>
                      </w:r>
                      <w:r w:rsidR="0057037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code volum</w:t>
                      </w:r>
                      <w:r w:rsidR="00502C7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e</w:t>
                      </w:r>
                      <w:r w:rsidR="0057037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and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revision count</w:t>
                      </w:r>
                      <w:r w:rsidR="0057037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as </w:t>
                      </w:r>
                      <w:r w:rsidR="00AA118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confounding factors</w:t>
                      </w:r>
                    </w:p>
                    <w:p w:rsidR="00897063" w:rsidRDefault="00897063" w:rsidP="008970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Bucket class-level metrics by </w:t>
                      </w:r>
                      <w:r w:rsidR="00502C7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team siz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and revision count to mitigate impact of </w:t>
                      </w:r>
                      <w:r w:rsidR="00502C7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functional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complexity</w:t>
                      </w:r>
                    </w:p>
                    <w:p w:rsidR="00897063" w:rsidRDefault="00502C76" w:rsidP="00502C7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Carry out bucket comparison analysis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CADC8" wp14:editId="56C3AD11">
                <wp:simplePos x="0" y="0"/>
                <wp:positionH relativeFrom="column">
                  <wp:posOffset>2284730</wp:posOffset>
                </wp:positionH>
                <wp:positionV relativeFrom="paragraph">
                  <wp:posOffset>152400</wp:posOffset>
                </wp:positionV>
                <wp:extent cx="504056" cy="504056"/>
                <wp:effectExtent l="0" t="0" r="10795" b="10795"/>
                <wp:wrapNone/>
                <wp:docPr id="179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78" o:spid="_x0000_s1026" style="position:absolute;margin-left:179.9pt;margin-top:12pt;width:39.7pt;height:39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" fillcolor="#bfbfbf [2412]" strokecolor="gray [1629]" strokeweight="2pt"/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35618" wp14:editId="659AA64A">
                <wp:simplePos x="0" y="0"/>
                <wp:positionH relativeFrom="column">
                  <wp:posOffset>5093335</wp:posOffset>
                </wp:positionH>
                <wp:positionV relativeFrom="paragraph">
                  <wp:posOffset>152400</wp:posOffset>
                </wp:positionV>
                <wp:extent cx="504056" cy="504056"/>
                <wp:effectExtent l="0" t="0" r="10795" b="10795"/>
                <wp:wrapNone/>
                <wp:docPr id="180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79" o:spid="_x0000_s1026" style="position:absolute;margin-left:401.05pt;margin-top:12pt;width:39.7pt;height:3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" fillcolor="#bfbfbf [2412]" strokecolor="gray [1629]" strokeweight="2pt"/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EA6156" wp14:editId="52A51521">
                <wp:simplePos x="0" y="0"/>
                <wp:positionH relativeFrom="column">
                  <wp:posOffset>7829550</wp:posOffset>
                </wp:positionH>
                <wp:positionV relativeFrom="paragraph">
                  <wp:posOffset>152400</wp:posOffset>
                </wp:positionV>
                <wp:extent cx="504056" cy="504056"/>
                <wp:effectExtent l="0" t="0" r="10795" b="10795"/>
                <wp:wrapNone/>
                <wp:docPr id="181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80" o:spid="_x0000_s1026" style="position:absolute;margin-left:616.5pt;margin-top:12pt;width:39.7pt;height:39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" fillcolor="#bfbfbf [2412]" strokecolor="gray [1629]" strokeweight="2pt"/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287A9E" wp14:editId="05F4BAE5">
                <wp:simplePos x="0" y="0"/>
                <wp:positionH relativeFrom="column">
                  <wp:posOffset>10650220</wp:posOffset>
                </wp:positionH>
                <wp:positionV relativeFrom="paragraph">
                  <wp:posOffset>152400</wp:posOffset>
                </wp:positionV>
                <wp:extent cx="504056" cy="504056"/>
                <wp:effectExtent l="0" t="0" r="10795" b="10795"/>
                <wp:wrapNone/>
                <wp:docPr id="183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82" o:spid="_x0000_s1026" style="position:absolute;margin-left:838.6pt;margin-top:12pt;width:39.7pt;height:39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" fillcolor="#bfbfbf [2412]" strokecolor="gray [1629]" strokeweight="2pt"/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29F36" wp14:editId="1792A10D">
                <wp:simplePos x="0" y="0"/>
                <wp:positionH relativeFrom="column">
                  <wp:posOffset>2272030</wp:posOffset>
                </wp:positionH>
                <wp:positionV relativeFrom="paragraph">
                  <wp:posOffset>210185</wp:posOffset>
                </wp:positionV>
                <wp:extent cx="513282" cy="400110"/>
                <wp:effectExtent l="0" t="0" r="0" b="0"/>
                <wp:wrapNone/>
                <wp:docPr id="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4.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" o:spid="_x0000_s1055" type="#_x0000_t202" style="position:absolute;margin-left:178.9pt;margin-top:16.55pt;width:40.4pt;height:31.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" filled="f" stroked="f">
                <v:textbox style="mso-fit-shape-to-text:t"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393FAB" wp14:editId="024C7C0F">
                <wp:simplePos x="0" y="0"/>
                <wp:positionH relativeFrom="column">
                  <wp:posOffset>5083810</wp:posOffset>
                </wp:positionH>
                <wp:positionV relativeFrom="paragraph">
                  <wp:posOffset>210185</wp:posOffset>
                </wp:positionV>
                <wp:extent cx="513282" cy="400110"/>
                <wp:effectExtent l="0" t="0" r="0" b="0"/>
                <wp:wrapNone/>
                <wp:docPr id="184" name="Text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4.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3" o:spid="_x0000_s1056" type="#_x0000_t202" style="position:absolute;margin-left:400.3pt;margin-top:16.55pt;width:40.4pt;height:31.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" filled="f" stroked="f">
                <v:textbox style="mso-fit-shape-to-text:t"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4.3</w:t>
                      </w:r>
                    </w:p>
                  </w:txbxContent>
                </v:textbox>
              </v:shape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400585" wp14:editId="72209063">
                <wp:simplePos x="0" y="0"/>
                <wp:positionH relativeFrom="column">
                  <wp:posOffset>7824470</wp:posOffset>
                </wp:positionH>
                <wp:positionV relativeFrom="paragraph">
                  <wp:posOffset>210185</wp:posOffset>
                </wp:positionV>
                <wp:extent cx="513282" cy="400110"/>
                <wp:effectExtent l="0" t="0" r="0" b="0"/>
                <wp:wrapNone/>
                <wp:docPr id="185" name="Text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4.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4" o:spid="_x0000_s1057" type="#_x0000_t202" style="position:absolute;margin-left:616.1pt;margin-top:16.55pt;width:40.4pt;height:31.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" filled="f" stroked="f">
                <v:textbox style="mso-fit-shape-to-text:t"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4.4</w:t>
                      </w:r>
                    </w:p>
                  </w:txbxContent>
                </v:textbox>
              </v:shape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02B56" wp14:editId="2C9B685F">
                <wp:simplePos x="0" y="0"/>
                <wp:positionH relativeFrom="column">
                  <wp:posOffset>10640695</wp:posOffset>
                </wp:positionH>
                <wp:positionV relativeFrom="paragraph">
                  <wp:posOffset>224155</wp:posOffset>
                </wp:positionV>
                <wp:extent cx="513282" cy="400110"/>
                <wp:effectExtent l="0" t="0" r="0" b="0"/>
                <wp:wrapNone/>
                <wp:docPr id="187" name="Text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4.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86" o:spid="_x0000_s1058" type="#_x0000_t202" style="position:absolute;margin-left:837.85pt;margin-top:17.65pt;width:40.4pt;height:31.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" filled="f" stroked="f">
                <v:textbox style="mso-fit-shape-to-text:t"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4.5</w:t>
                      </w:r>
                    </w:p>
                  </w:txbxContent>
                </v:textbox>
              </v:shape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FCE17" wp14:editId="5092306E">
                <wp:simplePos x="0" y="0"/>
                <wp:positionH relativeFrom="column">
                  <wp:posOffset>1492885</wp:posOffset>
                </wp:positionH>
                <wp:positionV relativeFrom="paragraph">
                  <wp:posOffset>251460</wp:posOffset>
                </wp:positionV>
                <wp:extent cx="827342" cy="307777"/>
                <wp:effectExtent l="0" t="0" r="0" b="0"/>
                <wp:wrapNone/>
                <wp:docPr id="5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34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SEC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5" o:spid="_x0000_s1059" type="#_x0000_t202" style="position:absolute;margin-left:117.55pt;margin-top:19.8pt;width:65.15pt;height:24.2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" filled="f" stroked="f">
                <v:textbox style="mso-fit-shape-to-text:t"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897063" w:rsidRPr="00897063"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E2AB265" wp14:editId="470AB8BD">
                <wp:simplePos x="0" y="0"/>
                <wp:positionH relativeFrom="column">
                  <wp:posOffset>12651740</wp:posOffset>
                </wp:positionH>
                <wp:positionV relativeFrom="paragraph">
                  <wp:posOffset>254635</wp:posOffset>
                </wp:positionV>
                <wp:extent cx="1047798" cy="372814"/>
                <wp:effectExtent l="0" t="0" r="19050" b="27305"/>
                <wp:wrapNone/>
                <wp:docPr id="64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98" cy="372814"/>
                          <a:chOff x="12499586" y="102609"/>
                          <a:chExt cx="1047798" cy="372814"/>
                        </a:xfrm>
                      </wpg:grpSpPr>
                      <wps:wsp>
                        <wps:cNvPr id="43" name="Rounded Rectangle 43"/>
                        <wps:cNvSpPr/>
                        <wps:spPr>
                          <a:xfrm>
                            <a:off x="12499586" y="120899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TextBox 70"/>
                        <wps:cNvSpPr txBox="1"/>
                        <wps:spPr>
                          <a:xfrm>
                            <a:off x="12499586" y="102609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97063" w:rsidRDefault="00897063" w:rsidP="0089706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60" style="position:absolute;margin-left:996.2pt;margin-top:20.05pt;width:82.5pt;height:29.35pt;z-index:251695104" coordorigin="124995,1026" coordsize="10477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">
                <v:roundrect id="Rounded Rectangle 43" o:spid="_x0000_s1061" style="position:absolute;left:124995;top:1208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yVcQA&#10;AADbAAAADwAAAGRycy9kb3ducmV2LnhtbESPQWsCMRSE7wX/Q3hCbzVrlSJbo4ggFE/VitLb6+a5&#10;G7t5WTZPXfvrm0LB4zAz3zDTeedrdaE2usAGhoMMFHERrOPSwO5j9TQBFQXZYh2YDNwownzWe5hi&#10;bsOVN3TZSqkShGOOBiqRJtc6FhV5jIPQECfvGFqPkmRbatviNcF9rZ+z7EV7dJwWKmxoWVHxvT17&#10;Ay4cwukgQl/7T/2+O6/d8ed0M+ax3y1eQQl1cg//t9+sgfEI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8slXEAAAA2wAAAA8AAAAAAAAAAAAAAAAAmAIAAGRycy9k&#10;b3ducmV2LnhtbFBLBQYAAAAABAAEAPUAAACJAwAAAAA=&#10;" fillcolor="white [3212]" strokecolor="gray [1629]" strokeweight="2pt"/>
                <v:shape id="TextBox 70" o:spid="_x0000_s1062" type="#_x0000_t202" style="position:absolute;left:124995;top:1026;width:8192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    <v:textbox style="mso-fit-shape-to-text:t">
                    <w:txbxContent>
                      <w:p w:rsidR="00897063" w:rsidRDefault="00897063" w:rsidP="0089706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5E01CE" wp14:editId="0E77F8D5">
                <wp:simplePos x="0" y="0"/>
                <wp:positionH relativeFrom="column">
                  <wp:posOffset>11290935</wp:posOffset>
                </wp:positionH>
                <wp:positionV relativeFrom="paragraph">
                  <wp:posOffset>515620</wp:posOffset>
                </wp:positionV>
                <wp:extent cx="2736304" cy="3494065"/>
                <wp:effectExtent l="0" t="0" r="26035" b="11430"/>
                <wp:wrapNone/>
                <wp:docPr id="72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3494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PROJECT-LEVEL ANALYSI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71" o:spid="_x0000_s1063" style="position:absolute;margin-left:889.05pt;margin-top:40.6pt;width:215.45pt;height:27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" fillcolor="white [3212]" strokecolor="gray [1629]" strokeweight="2pt">
                <v:textbox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PROJECT-LEVEL ANALYSIS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91B150" wp14:editId="0F4C164E">
                <wp:simplePos x="0" y="0"/>
                <wp:positionH relativeFrom="column">
                  <wp:posOffset>11285855</wp:posOffset>
                </wp:positionH>
                <wp:positionV relativeFrom="paragraph">
                  <wp:posOffset>4074795</wp:posOffset>
                </wp:positionV>
                <wp:extent cx="2736304" cy="2345199"/>
                <wp:effectExtent l="0" t="0" r="26035" b="17145"/>
                <wp:wrapNone/>
                <wp:docPr id="87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304" cy="234519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9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63" w:rsidRDefault="00E32346" w:rsidP="008970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Data set dimensionality reduction and visualisation to support project selection </w:t>
                            </w:r>
                          </w:p>
                          <w:p w:rsidR="00897063" w:rsidRDefault="00E32346" w:rsidP="008970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Quantitatively compare metrics. Qualitatively compare committer activity and source code</w:t>
                            </w:r>
                          </w:p>
                          <w:p w:rsidR="00897063" w:rsidRDefault="00E32346" w:rsidP="0089706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Perform linear regression on individual projects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86" o:spid="_x0000_s1064" style="position:absolute;margin-left:888.65pt;margin-top:320.85pt;width:215.45pt;height:184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" fillcolor="gray [1629]" strokecolor="gray [1629]" strokeweight="2pt">
                <v:fill opacity="5911f"/>
                <v:textbox inset="0,0,0,0">
                  <w:txbxContent>
                    <w:p w:rsidR="00897063" w:rsidRDefault="00E32346" w:rsidP="008970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Data set dimensionality reduction and visualisation to support project selection </w:t>
                      </w:r>
                    </w:p>
                    <w:p w:rsidR="00897063" w:rsidRDefault="00E32346" w:rsidP="008970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Quantitatively compare metrics. Qualitatively compare committer activity and source code</w:t>
                      </w:r>
                    </w:p>
                    <w:p w:rsidR="00897063" w:rsidRDefault="00E32346" w:rsidP="0089706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Perform linear regression on individual projects</w:t>
                      </w:r>
                    </w:p>
                  </w:txbxContent>
                </v:textbox>
              </v:roundrect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006E0F" wp14:editId="2C8B3517">
                <wp:simplePos x="0" y="0"/>
                <wp:positionH relativeFrom="column">
                  <wp:posOffset>13432790</wp:posOffset>
                </wp:positionH>
                <wp:positionV relativeFrom="paragraph">
                  <wp:posOffset>155575</wp:posOffset>
                </wp:positionV>
                <wp:extent cx="504056" cy="504056"/>
                <wp:effectExtent l="0" t="0" r="10795" b="10795"/>
                <wp:wrapNone/>
                <wp:docPr id="88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87" o:spid="_x0000_s1026" style="position:absolute;margin-left:1057.7pt;margin-top:12.25pt;width:39.7pt;height:39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" fillcolor="#bfbfbf [2412]" strokecolor="gray [1629]" strokeweight="2pt"/>
            </w:pict>
          </mc:Fallback>
        </mc:AlternateContent>
      </w:r>
      <w:r w:rsidR="00897063" w:rsidRPr="00897063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808A58" wp14:editId="25484DC1">
                <wp:simplePos x="0" y="0"/>
                <wp:positionH relativeFrom="column">
                  <wp:posOffset>13423265</wp:posOffset>
                </wp:positionH>
                <wp:positionV relativeFrom="paragraph">
                  <wp:posOffset>227330</wp:posOffset>
                </wp:positionV>
                <wp:extent cx="513282" cy="400110"/>
                <wp:effectExtent l="0" t="0" r="0" b="0"/>
                <wp:wrapNone/>
                <wp:docPr id="91" name="Text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7063" w:rsidRDefault="00897063" w:rsidP="008970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4.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0" o:spid="_x0000_s1065" type="#_x0000_t202" style="position:absolute;margin-left:1056.95pt;margin-top:17.9pt;width:40.4pt;height:31.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" filled="f" stroked="f">
                <v:textbox style="mso-fit-shape-to-text:t">
                  <w:txbxContent>
                    <w:p w:rsidR="00897063" w:rsidRDefault="00897063" w:rsidP="0089706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4.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3F1A" w:rsidRPr="00903F1A" w:rsidSect="00897063">
      <w:pgSz w:w="22397" w:h="10263" w:orient="landscape" w:code="3"/>
      <w:pgMar w:top="0" w:right="17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023C"/>
    <w:multiLevelType w:val="hybridMultilevel"/>
    <w:tmpl w:val="B582A9A4"/>
    <w:lvl w:ilvl="0" w:tplc="9E386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9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C6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8E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C1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A5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E6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61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0F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D77C0"/>
    <w:multiLevelType w:val="hybridMultilevel"/>
    <w:tmpl w:val="A3266F98"/>
    <w:lvl w:ilvl="0" w:tplc="990E45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91A0147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B40ED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8C99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3E48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D62EA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184A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974E5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E7834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1C7FCC"/>
    <w:multiLevelType w:val="hybridMultilevel"/>
    <w:tmpl w:val="32041056"/>
    <w:lvl w:ilvl="0" w:tplc="37226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8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0F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CC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2A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22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6F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349B9"/>
    <w:multiLevelType w:val="hybridMultilevel"/>
    <w:tmpl w:val="FEEA1C60"/>
    <w:lvl w:ilvl="0" w:tplc="08A03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65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A4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C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22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8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01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2C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4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ED161C"/>
    <w:multiLevelType w:val="hybridMultilevel"/>
    <w:tmpl w:val="B01A468A"/>
    <w:lvl w:ilvl="0" w:tplc="81947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C3D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80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C0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A1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C8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86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EC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F609B6"/>
    <w:multiLevelType w:val="hybridMultilevel"/>
    <w:tmpl w:val="C8841254"/>
    <w:lvl w:ilvl="0" w:tplc="724AEA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065C399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0871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34C2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A2696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62E37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1870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544D3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C7CE8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06561D"/>
    <w:multiLevelType w:val="hybridMultilevel"/>
    <w:tmpl w:val="C9FAFEF4"/>
    <w:lvl w:ilvl="0" w:tplc="80641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A61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2C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A9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6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8A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E6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E7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7C6191"/>
    <w:multiLevelType w:val="hybridMultilevel"/>
    <w:tmpl w:val="884C3F20"/>
    <w:lvl w:ilvl="0" w:tplc="2CBA3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83C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E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4D0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C6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08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8C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C1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E2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32593"/>
    <w:multiLevelType w:val="hybridMultilevel"/>
    <w:tmpl w:val="EB0246D2"/>
    <w:lvl w:ilvl="0" w:tplc="65CCAA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8984F41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D2632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609B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B5CC46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BF2F8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EE70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EED5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4D8FA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9116F6"/>
    <w:multiLevelType w:val="hybridMultilevel"/>
    <w:tmpl w:val="04DA7A4E"/>
    <w:lvl w:ilvl="0" w:tplc="6DCE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06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8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2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48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6C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26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C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0A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7F0FA9"/>
    <w:multiLevelType w:val="hybridMultilevel"/>
    <w:tmpl w:val="38AA54D0"/>
    <w:lvl w:ilvl="0" w:tplc="30AC92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4112BDF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71473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4AD5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F1E3A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3ECD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4AF3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F27C1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9E429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72E0C10"/>
    <w:multiLevelType w:val="hybridMultilevel"/>
    <w:tmpl w:val="940070D0"/>
    <w:lvl w:ilvl="0" w:tplc="740C88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CC9C24D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188B2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A866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FA58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E7059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8A9B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5DE6D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EBA05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D996867"/>
    <w:multiLevelType w:val="hybridMultilevel"/>
    <w:tmpl w:val="0EFA05B6"/>
    <w:lvl w:ilvl="0" w:tplc="5AB89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42F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F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62F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66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08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6A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D68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82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E4730"/>
    <w:multiLevelType w:val="hybridMultilevel"/>
    <w:tmpl w:val="758632D8"/>
    <w:lvl w:ilvl="0" w:tplc="E946A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F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80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8D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C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A0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2A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A2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8C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507D68"/>
    <w:multiLevelType w:val="hybridMultilevel"/>
    <w:tmpl w:val="B61E357E"/>
    <w:lvl w:ilvl="0" w:tplc="90B29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26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CC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4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7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A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8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2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AE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3"/>
  </w:num>
  <w:num w:numId="5">
    <w:abstractNumId w:val="14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103702"/>
    <w:rsid w:val="0014183B"/>
    <w:rsid w:val="0018598A"/>
    <w:rsid w:val="00190D7F"/>
    <w:rsid w:val="00222CB8"/>
    <w:rsid w:val="002468FD"/>
    <w:rsid w:val="002514C1"/>
    <w:rsid w:val="002C38CA"/>
    <w:rsid w:val="003339A6"/>
    <w:rsid w:val="003F2B92"/>
    <w:rsid w:val="004674E7"/>
    <w:rsid w:val="00477022"/>
    <w:rsid w:val="004D4919"/>
    <w:rsid w:val="00502C76"/>
    <w:rsid w:val="00570377"/>
    <w:rsid w:val="00576244"/>
    <w:rsid w:val="005D6861"/>
    <w:rsid w:val="00645231"/>
    <w:rsid w:val="00666B53"/>
    <w:rsid w:val="00691C5A"/>
    <w:rsid w:val="00694EFB"/>
    <w:rsid w:val="007059AB"/>
    <w:rsid w:val="00722E13"/>
    <w:rsid w:val="00746658"/>
    <w:rsid w:val="007D4404"/>
    <w:rsid w:val="00833CE8"/>
    <w:rsid w:val="00897063"/>
    <w:rsid w:val="00903F1A"/>
    <w:rsid w:val="009B0496"/>
    <w:rsid w:val="00A56F79"/>
    <w:rsid w:val="00A76C82"/>
    <w:rsid w:val="00AA118B"/>
    <w:rsid w:val="00AC1DCE"/>
    <w:rsid w:val="00AC3064"/>
    <w:rsid w:val="00BB2491"/>
    <w:rsid w:val="00BC02DA"/>
    <w:rsid w:val="00BC543F"/>
    <w:rsid w:val="00C55668"/>
    <w:rsid w:val="00D17011"/>
    <w:rsid w:val="00DA482A"/>
    <w:rsid w:val="00E32346"/>
    <w:rsid w:val="00E43A73"/>
    <w:rsid w:val="00EC6EF5"/>
    <w:rsid w:val="00F713E3"/>
    <w:rsid w:val="00FD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A290-E48A-47D8-9DEE-38DF910A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7</cp:revision>
  <cp:lastPrinted>2017-12-07T19:53:00Z</cp:lastPrinted>
  <dcterms:created xsi:type="dcterms:W3CDTF">2017-03-11T11:35:00Z</dcterms:created>
  <dcterms:modified xsi:type="dcterms:W3CDTF">2017-12-08T01:48:00Z</dcterms:modified>
</cp:coreProperties>
</file>